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5D4B2C" w:rsidRPr="00112E9C" w14:paraId="7E03BAF3" w14:textId="77777777" w:rsidTr="00230E15">
        <w:tc>
          <w:tcPr>
            <w:tcW w:w="5416" w:type="dxa"/>
            <w:hideMark/>
          </w:tcPr>
          <w:p w14:paraId="0E0F5A31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5D4B2C" w:rsidRPr="00112E9C" w14:paraId="27698FA6" w14:textId="77777777" w:rsidTr="00230E15">
        <w:tc>
          <w:tcPr>
            <w:tcW w:w="5416" w:type="dxa"/>
          </w:tcPr>
          <w:p w14:paraId="70280279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F3C216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D4B2C" w:rsidRPr="00112E9C" w14:paraId="104716F7" w14:textId="77777777" w:rsidTr="00230E15">
        <w:tc>
          <w:tcPr>
            <w:tcW w:w="5416" w:type="dxa"/>
          </w:tcPr>
          <w:p w14:paraId="17B89BFD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044F3BB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D4B2C" w:rsidRPr="00112E9C" w14:paraId="0D02E569" w14:textId="77777777" w:rsidTr="00230E15">
        <w:tc>
          <w:tcPr>
            <w:tcW w:w="5416" w:type="dxa"/>
          </w:tcPr>
          <w:p w14:paraId="1248C6E4" w14:textId="77777777" w:rsidR="005D4B2C" w:rsidRPr="00112E9C" w:rsidRDefault="005D4B2C" w:rsidP="00230E1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026A29C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</w:t>
      </w:r>
      <w:r w:rsidR="00257930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>ykonawcy/</w:t>
      </w:r>
      <w:r w:rsidR="00257930">
        <w:rPr>
          <w:rFonts w:ascii="Arial" w:hAnsi="Arial" w:cs="Arial"/>
          <w:b/>
          <w:u w:val="single"/>
        </w:rPr>
        <w:t>W</w:t>
      </w:r>
      <w:r>
        <w:rPr>
          <w:rFonts w:ascii="Arial" w:hAnsi="Arial" w:cs="Arial"/>
          <w:b/>
          <w:u w:val="single"/>
        </w:rPr>
        <w:t xml:space="preserve">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7ED11E3" w14:textId="77777777" w:rsidR="007F46D6" w:rsidRDefault="007F46D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7F46D6" w:rsidRPr="00112E9C" w14:paraId="1B8DEBA5" w14:textId="77777777" w:rsidTr="00B014C5">
        <w:trPr>
          <w:jc w:val="center"/>
        </w:trPr>
        <w:tc>
          <w:tcPr>
            <w:tcW w:w="9207" w:type="dxa"/>
          </w:tcPr>
          <w:p w14:paraId="0229E048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7F46D6" w:rsidRPr="00112E9C" w14:paraId="48259BA0" w14:textId="77777777" w:rsidTr="00B014C5">
        <w:trPr>
          <w:jc w:val="center"/>
        </w:trPr>
        <w:tc>
          <w:tcPr>
            <w:tcW w:w="9207" w:type="dxa"/>
            <w:hideMark/>
          </w:tcPr>
          <w:p w14:paraId="2E95E958" w14:textId="6C91F449" w:rsidR="007F46D6" w:rsidRPr="001D08A4" w:rsidRDefault="001D08A4" w:rsidP="001D08A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bookmarkStart w:id="0" w:name="_Hlk77679624"/>
            <w:r>
              <w:rPr>
                <w:rFonts w:ascii="Arial" w:hAnsi="Arial" w:cs="Arial"/>
                <w:b/>
                <w:sz w:val="20"/>
              </w:rPr>
              <w:t>Dostawy produktów farmaceutycznych i tlenu medycznego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 xml:space="preserve"> </w:t>
            </w:r>
            <w:bookmarkEnd w:id="0"/>
          </w:p>
        </w:tc>
      </w:tr>
      <w:tr w:rsidR="007F46D6" w:rsidRPr="00112E9C" w14:paraId="2BC829BD" w14:textId="77777777" w:rsidTr="00B014C5">
        <w:trPr>
          <w:jc w:val="center"/>
        </w:trPr>
        <w:tc>
          <w:tcPr>
            <w:tcW w:w="9207" w:type="dxa"/>
          </w:tcPr>
          <w:p w14:paraId="65D02DFA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7E80BC63" w14:textId="77777777" w:rsidR="007F46D6" w:rsidRPr="00112E9C" w:rsidRDefault="007F46D6" w:rsidP="00230E1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8984898" w14:textId="1525CE9C" w:rsidR="00B014C5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547C6FC9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</w:t>
      </w:r>
      <w:r w:rsidR="00BB0284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BB0284">
        <w:rPr>
          <w:rFonts w:ascii="Arial" w:hAnsi="Arial" w:cs="Arial"/>
          <w:sz w:val="21"/>
          <w:szCs w:val="21"/>
        </w:rPr>
        <w:t>późn</w:t>
      </w:r>
      <w:proofErr w:type="spellEnd"/>
      <w:r w:rsidR="00BB0284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BB0284">
        <w:rPr>
          <w:rFonts w:ascii="Arial" w:hAnsi="Arial" w:cs="Arial"/>
          <w:sz w:val="21"/>
          <w:szCs w:val="21"/>
        </w:rPr>
        <w:t>zm</w:t>
      </w:r>
      <w:proofErr w:type="spellEnd"/>
      <w:r w:rsidRPr="0084509A">
        <w:rPr>
          <w:rFonts w:ascii="Arial" w:hAnsi="Arial" w:cs="Arial"/>
          <w:sz w:val="21"/>
          <w:szCs w:val="21"/>
        </w:rPr>
        <w:t>), dalej: rozporządzenie 833/2014</w:t>
      </w:r>
    </w:p>
    <w:p w14:paraId="71C7AFD9" w14:textId="4C25F083" w:rsidR="0084509A" w:rsidRPr="009B2C24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</w:t>
      </w:r>
      <w:r w:rsidR="009B2C24">
        <w:rPr>
          <w:rFonts w:ascii="Arial" w:hAnsi="Arial" w:cs="Arial"/>
          <w:sz w:val="21"/>
          <w:szCs w:val="21"/>
        </w:rPr>
        <w:t>a</w:t>
      </w:r>
      <w:r w:rsidR="00BB0284">
        <w:rPr>
          <w:rFonts w:ascii="Arial" w:hAnsi="Arial" w:cs="Arial"/>
          <w:sz w:val="21"/>
          <w:szCs w:val="21"/>
        </w:rPr>
        <w:t>rt.</w:t>
      </w:r>
      <w:r w:rsidRPr="00DD59F0"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BB0284">
        <w:rPr>
          <w:rFonts w:ascii="Arial" w:hAnsi="Arial" w:cs="Arial"/>
          <w:color w:val="222222"/>
          <w:sz w:val="21"/>
          <w:szCs w:val="21"/>
        </w:rPr>
        <w:t xml:space="preserve"> z </w:t>
      </w:r>
      <w:proofErr w:type="spellStart"/>
      <w:r w:rsidR="00BB0284">
        <w:rPr>
          <w:rFonts w:ascii="Arial" w:hAnsi="Arial" w:cs="Arial"/>
          <w:color w:val="222222"/>
          <w:sz w:val="21"/>
          <w:szCs w:val="21"/>
        </w:rPr>
        <w:t>późn</w:t>
      </w:r>
      <w:proofErr w:type="spellEnd"/>
      <w:r w:rsidR="00BB0284">
        <w:rPr>
          <w:rFonts w:ascii="Arial" w:hAnsi="Arial" w:cs="Arial"/>
          <w:color w:val="222222"/>
          <w:sz w:val="21"/>
          <w:szCs w:val="21"/>
        </w:rPr>
        <w:t>. zm.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</w:p>
    <w:p w14:paraId="66889DB7" w14:textId="6673E38D" w:rsidR="009B2C24" w:rsidRDefault="009B2C24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06ED90DC" w14:textId="236340B5" w:rsidR="00B014C5" w:rsidRDefault="00B014C5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31B6340D" w14:textId="35F79776" w:rsidR="006F4E5B" w:rsidRDefault="006F4E5B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767A614E" w14:textId="4FF3EC90" w:rsidR="006F4E5B" w:rsidRDefault="006F4E5B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5BC73AA2" w14:textId="77777777" w:rsidR="006F4E5B" w:rsidRPr="007F3CFE" w:rsidRDefault="006F4E5B" w:rsidP="009B2C24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sz w:val="21"/>
          <w:szCs w:val="21"/>
        </w:rPr>
      </w:pP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7DAC3CBE" w:rsidR="0070071F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53A34C1E" w14:textId="77777777" w:rsidR="00154AF0" w:rsidRPr="00DE447D" w:rsidRDefault="00154AF0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1539358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4EC85E3A" w14:textId="77777777" w:rsidR="00257930" w:rsidRDefault="00257930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766FAA3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lastRenderedPageBreak/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D3C882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2C02395" w14:textId="77777777" w:rsidR="00257930" w:rsidRDefault="00257930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B8A739" w14:textId="77777777" w:rsidR="00154AF0" w:rsidRDefault="00154AF0" w:rsidP="008C204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3B556469" w14:textId="3AAC07EB" w:rsidR="008C2049" w:rsidRPr="001A7C00" w:rsidRDefault="008C2049" w:rsidP="008C204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5F9F0A7" w14:textId="77777777" w:rsidR="008C2049" w:rsidRPr="001A7C00" w:rsidRDefault="008C2049" w:rsidP="008C2049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0920EB5" w14:textId="77777777" w:rsidR="008C2049" w:rsidRDefault="008C2049" w:rsidP="008C2049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D3DF47" w14:textId="77777777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E4B2001" w14:textId="59B838AE" w:rsidR="008C2049" w:rsidRDefault="008C2049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Oświadczenie niniejsze powinno być podpisane </w:t>
      </w:r>
      <w:r w:rsidR="005C59D7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.</w:t>
      </w:r>
    </w:p>
    <w:p w14:paraId="13178FB9" w14:textId="338B89CE" w:rsidR="008C2049" w:rsidRDefault="008C2049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FEF8E4" w14:textId="039F1C26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077EB4" w14:textId="5C9468E6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893185" w14:textId="77777777" w:rsidR="00154AF0" w:rsidRDefault="00154AF0" w:rsidP="008C204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F15905" w14:textId="346EF7A6" w:rsidR="008C2049" w:rsidRDefault="008C2049" w:rsidP="008C2049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</w:t>
      </w:r>
    </w:p>
    <w:p w14:paraId="50131002" w14:textId="7692B15E" w:rsidR="008C2049" w:rsidRDefault="008C2049" w:rsidP="008C2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0659EFFA" w14:textId="77777777" w:rsidR="008C2049" w:rsidRPr="001A7C00" w:rsidRDefault="008C2049" w:rsidP="008C204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8E3652" w14:textId="05296669" w:rsidR="0072465F" w:rsidRPr="005D4B2C" w:rsidRDefault="0072465F" w:rsidP="00154AF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4" w:name="_Hlk102639179"/>
      <w:r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4"/>
    </w:p>
    <w:sectPr w:rsidR="0072465F" w:rsidRPr="005D4B2C" w:rsidSect="00B014C5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9961" w14:textId="77777777" w:rsidR="004858DF" w:rsidRDefault="004858DF" w:rsidP="00EF45B6">
      <w:pPr>
        <w:spacing w:after="0" w:line="240" w:lineRule="auto"/>
      </w:pPr>
      <w:r>
        <w:separator/>
      </w:r>
    </w:p>
  </w:endnote>
  <w:endnote w:type="continuationSeparator" w:id="0">
    <w:p w14:paraId="50E04B56" w14:textId="77777777" w:rsidR="004858DF" w:rsidRDefault="004858D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ED14D" w14:textId="77777777" w:rsidR="004858DF" w:rsidRDefault="004858DF" w:rsidP="00EF45B6">
      <w:pPr>
        <w:spacing w:after="0" w:line="240" w:lineRule="auto"/>
      </w:pPr>
      <w:r>
        <w:separator/>
      </w:r>
    </w:p>
  </w:footnote>
  <w:footnote w:type="continuationSeparator" w:id="0">
    <w:p w14:paraId="0FAFF13F" w14:textId="77777777" w:rsidR="004858DF" w:rsidRDefault="004858DF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CF42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1C99C49C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52185FE6" w14:textId="467331DA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 ZP-</w:t>
    </w:r>
    <w:r w:rsidR="001D08A4">
      <w:rPr>
        <w:rFonts w:ascii="Arial" w:hAnsi="Arial" w:cs="Arial"/>
        <w:i/>
        <w:sz w:val="20"/>
        <w:szCs w:val="20"/>
      </w:rPr>
      <w:t>12</w:t>
    </w:r>
    <w:r>
      <w:rPr>
        <w:rFonts w:ascii="Arial" w:hAnsi="Arial" w:cs="Arial"/>
        <w:i/>
        <w:sz w:val="20"/>
        <w:szCs w:val="20"/>
      </w:rPr>
      <w:t>/2</w:t>
    </w:r>
    <w:r w:rsidR="006D74DF">
      <w:rPr>
        <w:rFonts w:ascii="Arial" w:hAnsi="Arial" w:cs="Arial"/>
        <w:i/>
        <w:sz w:val="20"/>
        <w:szCs w:val="20"/>
      </w:rPr>
      <w:t>3</w:t>
    </w:r>
  </w:p>
  <w:p w14:paraId="0C23E27C" w14:textId="77777777" w:rsidR="005D4B2C" w:rsidRPr="00112E9C" w:rsidRDefault="005D4B2C" w:rsidP="005D4B2C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łącznik: nr </w:t>
    </w:r>
    <w:r>
      <w:rPr>
        <w:rFonts w:ascii="Arial" w:hAnsi="Arial" w:cs="Arial"/>
        <w:i/>
        <w:sz w:val="20"/>
        <w:szCs w:val="20"/>
      </w:rPr>
      <w:t>2.4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36ED595B" w14:textId="77777777" w:rsidR="005D4B2C" w:rsidRDefault="005D4B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84297">
    <w:abstractNumId w:val="2"/>
  </w:num>
  <w:num w:numId="2" w16cid:durableId="1064333141">
    <w:abstractNumId w:val="1"/>
  </w:num>
  <w:num w:numId="3" w16cid:durableId="17696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85F49"/>
    <w:rsid w:val="000A40F1"/>
    <w:rsid w:val="000B07BD"/>
    <w:rsid w:val="000B0EA3"/>
    <w:rsid w:val="000B1DB3"/>
    <w:rsid w:val="000E1243"/>
    <w:rsid w:val="000F1021"/>
    <w:rsid w:val="00101E83"/>
    <w:rsid w:val="00154AF0"/>
    <w:rsid w:val="00163825"/>
    <w:rsid w:val="00164500"/>
    <w:rsid w:val="001878D7"/>
    <w:rsid w:val="001A0D70"/>
    <w:rsid w:val="001C7622"/>
    <w:rsid w:val="001D08A4"/>
    <w:rsid w:val="001D4BE2"/>
    <w:rsid w:val="00205F16"/>
    <w:rsid w:val="0021086B"/>
    <w:rsid w:val="002367DA"/>
    <w:rsid w:val="00244D67"/>
    <w:rsid w:val="00252230"/>
    <w:rsid w:val="002579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10681"/>
    <w:rsid w:val="004337E3"/>
    <w:rsid w:val="0044633B"/>
    <w:rsid w:val="0045071B"/>
    <w:rsid w:val="004511DC"/>
    <w:rsid w:val="00462D74"/>
    <w:rsid w:val="004709E7"/>
    <w:rsid w:val="00473DE0"/>
    <w:rsid w:val="004858D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59D7"/>
    <w:rsid w:val="005D4B2C"/>
    <w:rsid w:val="005D53C6"/>
    <w:rsid w:val="005D6FD6"/>
    <w:rsid w:val="005E5605"/>
    <w:rsid w:val="005F269B"/>
    <w:rsid w:val="0066120C"/>
    <w:rsid w:val="00661308"/>
    <w:rsid w:val="00666182"/>
    <w:rsid w:val="00671064"/>
    <w:rsid w:val="00675CEE"/>
    <w:rsid w:val="006D435C"/>
    <w:rsid w:val="006D74DF"/>
    <w:rsid w:val="006D7E50"/>
    <w:rsid w:val="006F3753"/>
    <w:rsid w:val="006F4E5B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2E59"/>
    <w:rsid w:val="007B483A"/>
    <w:rsid w:val="007C686D"/>
    <w:rsid w:val="007F3CFE"/>
    <w:rsid w:val="007F4003"/>
    <w:rsid w:val="007F46D6"/>
    <w:rsid w:val="00830142"/>
    <w:rsid w:val="00830BFB"/>
    <w:rsid w:val="00834047"/>
    <w:rsid w:val="00835AA4"/>
    <w:rsid w:val="0084509A"/>
    <w:rsid w:val="00865841"/>
    <w:rsid w:val="0087106E"/>
    <w:rsid w:val="008A3178"/>
    <w:rsid w:val="008C2049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B2C24"/>
    <w:rsid w:val="009D26F2"/>
    <w:rsid w:val="009D47C1"/>
    <w:rsid w:val="00A0641D"/>
    <w:rsid w:val="00A21AF8"/>
    <w:rsid w:val="00A478EF"/>
    <w:rsid w:val="00A841EE"/>
    <w:rsid w:val="00A940AE"/>
    <w:rsid w:val="00AB19B5"/>
    <w:rsid w:val="00AB225C"/>
    <w:rsid w:val="00AB4BEB"/>
    <w:rsid w:val="00AC6DF2"/>
    <w:rsid w:val="00AD57EB"/>
    <w:rsid w:val="00B014C5"/>
    <w:rsid w:val="00B076D6"/>
    <w:rsid w:val="00B406D1"/>
    <w:rsid w:val="00B81D52"/>
    <w:rsid w:val="00BA798A"/>
    <w:rsid w:val="00BB0284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325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A4699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D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B2C"/>
  </w:style>
  <w:style w:type="paragraph" w:styleId="Stopka">
    <w:name w:val="footer"/>
    <w:basedOn w:val="Normalny"/>
    <w:link w:val="StopkaZnak"/>
    <w:uiPriority w:val="99"/>
    <w:unhideWhenUsed/>
    <w:rsid w:val="005D4B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B2C"/>
  </w:style>
  <w:style w:type="table" w:customStyle="1" w:styleId="Tabela-Siatka2">
    <w:name w:val="Tabela - Siatka2"/>
    <w:basedOn w:val="Standardowy"/>
    <w:next w:val="Tabela-Siatka"/>
    <w:uiPriority w:val="59"/>
    <w:rsid w:val="005D4B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D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F46D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GDALENA JOZEFIAK</cp:lastModifiedBy>
  <cp:revision>8</cp:revision>
  <dcterms:created xsi:type="dcterms:W3CDTF">2023-02-24T11:02:00Z</dcterms:created>
  <dcterms:modified xsi:type="dcterms:W3CDTF">2023-04-06T07:58:00Z</dcterms:modified>
</cp:coreProperties>
</file>